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D35B9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9E64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7854D1A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ЗВЯГЕЛЬСЬКОЇ МІСЬКОЇ РАДИ</w:t>
      </w:r>
    </w:p>
    <w:p w14:paraId="0FEBB212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РІШЕННЯ</w:t>
      </w:r>
    </w:p>
    <w:p w14:paraId="601B04EC" w14:textId="77777777" w:rsidR="00D35B98" w:rsidRPr="00D35B98" w:rsidRDefault="00D35B98" w:rsidP="00D35B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8CE45" w14:textId="044C323B" w:rsidR="00D35B98" w:rsidRPr="00D35B98" w:rsidRDefault="00DD755B" w:rsidP="00D3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6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   </w:t>
      </w:r>
      <w:r w:rsidR="00D35B98" w:rsidRPr="00D35B98">
        <w:rPr>
          <w:rFonts w:ascii="Times New Roman" w:hAnsi="Times New Roman" w:cs="Times New Roman"/>
          <w:sz w:val="28"/>
          <w:szCs w:val="28"/>
        </w:rPr>
        <w:tab/>
      </w:r>
      <w:r w:rsidR="00D35B98" w:rsidRPr="00D35B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911</w:t>
      </w:r>
    </w:p>
    <w:p w14:paraId="0C2DDC33" w14:textId="1EF02CBF" w:rsidR="00D35B98" w:rsidRPr="00D35B98" w:rsidRDefault="00D35B98" w:rsidP="00D35B9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Про погодження проєкту </w:t>
      </w:r>
      <w:r w:rsidR="008B1C5D">
        <w:rPr>
          <w:rFonts w:ascii="Times New Roman" w:hAnsi="Times New Roman" w:cs="Times New Roman"/>
          <w:sz w:val="28"/>
          <w:szCs w:val="28"/>
        </w:rPr>
        <w:t xml:space="preserve">змін до </w:t>
      </w:r>
      <w:r w:rsidRPr="00D35B98">
        <w:rPr>
          <w:rFonts w:ascii="Times New Roman" w:hAnsi="Times New Roman" w:cs="Times New Roman"/>
          <w:sz w:val="28"/>
          <w:szCs w:val="28"/>
        </w:rPr>
        <w:t>Програми розвитку місцевого самоврядування в Звягельській міській територіальній громаді на 2026-2028 роки</w:t>
      </w:r>
    </w:p>
    <w:p w14:paraId="56654DAB" w14:textId="304B06CB" w:rsidR="00D35B98" w:rsidRPr="00D35B98" w:rsidRDefault="00D35B98" w:rsidP="00D35B98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Керуючись підпунктом 1 пункту «а» статті 29, статтею 40 Закону України </w:t>
      </w:r>
      <w:r w:rsidR="00D80D67">
        <w:rPr>
          <w:rFonts w:ascii="Times New Roman" w:hAnsi="Times New Roman" w:cs="Times New Roman"/>
          <w:sz w:val="28"/>
          <w:szCs w:val="28"/>
        </w:rPr>
        <w:t>«</w:t>
      </w:r>
      <w:r w:rsidRPr="00D35B98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D80D67">
        <w:rPr>
          <w:rFonts w:ascii="Times New Roman" w:hAnsi="Times New Roman" w:cs="Times New Roman"/>
          <w:sz w:val="28"/>
          <w:szCs w:val="28"/>
        </w:rPr>
        <w:t>»</w:t>
      </w:r>
      <w:r w:rsidRPr="00D35B98">
        <w:rPr>
          <w:rFonts w:ascii="Times New Roman" w:hAnsi="Times New Roman" w:cs="Times New Roman"/>
          <w:sz w:val="28"/>
          <w:szCs w:val="28"/>
        </w:rPr>
        <w:t>, рішенням</w:t>
      </w:r>
      <w:r w:rsidR="00D80D67">
        <w:rPr>
          <w:rFonts w:ascii="Times New Roman" w:hAnsi="Times New Roman" w:cs="Times New Roman"/>
          <w:sz w:val="28"/>
          <w:szCs w:val="28"/>
        </w:rPr>
        <w:t>и</w:t>
      </w:r>
      <w:r w:rsidRPr="00D35B98">
        <w:rPr>
          <w:rFonts w:ascii="Times New Roman" w:hAnsi="Times New Roman" w:cs="Times New Roman"/>
          <w:sz w:val="28"/>
          <w:szCs w:val="28"/>
        </w:rPr>
        <w:t xml:space="preserve"> міської ради від 25.04.2024 №1188 «Про затвердження Порядку розроблення, виконання, моніторингу місцевих цільових програм та звітності про їх виконання»</w:t>
      </w:r>
      <w:r w:rsidR="008B1C5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Pr="00D35B98">
        <w:rPr>
          <w:rFonts w:ascii="Times New Roman" w:hAnsi="Times New Roman" w:cs="Times New Roman"/>
          <w:sz w:val="28"/>
          <w:szCs w:val="28"/>
        </w:rPr>
        <w:t>,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від </w:t>
      </w:r>
      <w:r w:rsidR="007811F3">
        <w:rPr>
          <w:rFonts w:ascii="Times New Roman" w:hAnsi="Times New Roman" w:cs="Times New Roman"/>
          <w:sz w:val="28"/>
          <w:szCs w:val="28"/>
        </w:rPr>
        <w:t>1</w:t>
      </w:r>
      <w:r w:rsidR="007811F3" w:rsidRPr="00D35B98">
        <w:rPr>
          <w:rFonts w:ascii="Times New Roman" w:hAnsi="Times New Roman" w:cs="Times New Roman"/>
          <w:sz w:val="28"/>
          <w:szCs w:val="28"/>
        </w:rPr>
        <w:t>2.0</w:t>
      </w:r>
      <w:r w:rsidR="007811F3">
        <w:rPr>
          <w:rFonts w:ascii="Times New Roman" w:hAnsi="Times New Roman" w:cs="Times New Roman"/>
          <w:sz w:val="28"/>
          <w:szCs w:val="28"/>
        </w:rPr>
        <w:t>2</w:t>
      </w:r>
      <w:r w:rsidR="007811F3" w:rsidRPr="00D35B98">
        <w:rPr>
          <w:rFonts w:ascii="Times New Roman" w:hAnsi="Times New Roman" w:cs="Times New Roman"/>
          <w:sz w:val="28"/>
          <w:szCs w:val="28"/>
        </w:rPr>
        <w:t>.202</w:t>
      </w:r>
      <w:r w:rsidR="007811F3">
        <w:rPr>
          <w:rFonts w:ascii="Times New Roman" w:hAnsi="Times New Roman" w:cs="Times New Roman"/>
          <w:sz w:val="28"/>
          <w:szCs w:val="28"/>
        </w:rPr>
        <w:t>6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№1</w:t>
      </w:r>
      <w:r w:rsidR="007811F3">
        <w:rPr>
          <w:rFonts w:ascii="Times New Roman" w:hAnsi="Times New Roman" w:cs="Times New Roman"/>
          <w:sz w:val="28"/>
          <w:szCs w:val="28"/>
        </w:rPr>
        <w:t>695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«Про</w:t>
      </w:r>
      <w:r w:rsidR="007811F3">
        <w:rPr>
          <w:rFonts w:ascii="Times New Roman" w:hAnsi="Times New Roman" w:cs="Times New Roman"/>
          <w:sz w:val="28"/>
          <w:szCs w:val="28"/>
        </w:rPr>
        <w:t xml:space="preserve"> участь Звягельської міської ради в програмі Револьверного Фонду Міст Асоціації «Енергоефективні міста України», </w:t>
      </w:r>
      <w:r w:rsidR="00D80D67">
        <w:rPr>
          <w:rFonts w:ascii="Times New Roman" w:hAnsi="Times New Roman" w:cs="Times New Roman"/>
          <w:sz w:val="28"/>
          <w:szCs w:val="28"/>
        </w:rPr>
        <w:t>враховуючи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 xml:space="preserve">висновки фінансового управління міської ради, відділу економіки міської ради, виконавчий комітет міської ради </w:t>
      </w:r>
    </w:p>
    <w:p w14:paraId="07617B5B" w14:textId="77777777" w:rsidR="00D35B98" w:rsidRPr="00D35B98" w:rsidRDefault="00D35B98" w:rsidP="00D80D6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В:</w:t>
      </w:r>
    </w:p>
    <w:p w14:paraId="611D58CA" w14:textId="5CDE2A5E" w:rsidR="00D80D67" w:rsidRDefault="0080458D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5B98" w:rsidRPr="00D35B98">
        <w:rPr>
          <w:rFonts w:ascii="Times New Roman" w:hAnsi="Times New Roman" w:cs="Times New Roman"/>
          <w:sz w:val="28"/>
          <w:szCs w:val="28"/>
        </w:rPr>
        <w:t>Погодити проєкт</w:t>
      </w:r>
      <w:r w:rsidR="008B1C5D">
        <w:rPr>
          <w:rFonts w:ascii="Times New Roman" w:hAnsi="Times New Roman" w:cs="Times New Roman"/>
          <w:sz w:val="28"/>
          <w:szCs w:val="28"/>
        </w:rPr>
        <w:t xml:space="preserve"> змін до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розвитку місцевого самоврядування в Звягельській міській територіальній громаді на </w:t>
      </w:r>
      <w:r w:rsidR="00D35B98" w:rsidRPr="00D35B98">
        <w:rPr>
          <w:rFonts w:ascii="Times New Roman" w:hAnsi="Times New Roman" w:cs="Times New Roman"/>
          <w:sz w:val="28"/>
          <w:szCs w:val="28"/>
        </w:rPr>
        <w:t>2026-2028 роки,</w:t>
      </w:r>
      <w:r w:rsidR="00D80D67"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18.12.2025 №</w:t>
      </w:r>
      <w:r w:rsidR="00133A62">
        <w:rPr>
          <w:rFonts w:ascii="Times New Roman" w:hAnsi="Times New Roman" w:cs="Times New Roman"/>
          <w:sz w:val="28"/>
          <w:szCs w:val="28"/>
        </w:rPr>
        <w:t>1667</w:t>
      </w:r>
      <w:bookmarkStart w:id="0" w:name="_GoBack"/>
      <w:bookmarkEnd w:id="0"/>
      <w:r w:rsidR="00D80D67">
        <w:rPr>
          <w:rFonts w:ascii="Times New Roman" w:hAnsi="Times New Roman" w:cs="Times New Roman"/>
          <w:sz w:val="28"/>
          <w:szCs w:val="28"/>
        </w:rPr>
        <w:t>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37D02DED" w:rsidR="00D80D67" w:rsidRDefault="00D80D67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8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1 «Паспорт Програми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в Звягельській міській територіальній громаді на </w:t>
      </w:r>
      <w:r w:rsidR="00023CC9" w:rsidRPr="00D35B98">
        <w:rPr>
          <w:rFonts w:ascii="Times New Roman" w:hAnsi="Times New Roman" w:cs="Times New Roman"/>
          <w:sz w:val="28"/>
          <w:szCs w:val="28"/>
        </w:rPr>
        <w:t>2026-2028 рок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D80D67" w:rsidRPr="005B5597" w14:paraId="28D0306D" w14:textId="77777777" w:rsidTr="00812A46">
        <w:trPr>
          <w:trHeight w:hRule="exact" w:val="2397"/>
        </w:trPr>
        <w:tc>
          <w:tcPr>
            <w:tcW w:w="658" w:type="dxa"/>
            <w:shd w:val="clear" w:color="auto" w:fill="FFFFFF"/>
          </w:tcPr>
          <w:p w14:paraId="4BB2C61F" w14:textId="77777777" w:rsidR="00D80D67" w:rsidRPr="005B5597" w:rsidRDefault="00D80D67" w:rsidP="00812A46">
            <w:pPr>
              <w:widowControl w:val="0"/>
              <w:tabs>
                <w:tab w:val="left" w:pos="709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467616A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агальний обсяг фінансових ресурсів, необхідних для реалізації Програми, всього: </w:t>
            </w:r>
          </w:p>
          <w:p w14:paraId="2D10E44B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окрема:                                 </w:t>
            </w:r>
          </w:p>
          <w:p w14:paraId="7C12E157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-коштів бюджету міської територіальної  громади;                                                 </w:t>
            </w: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інші джерела.</w:t>
            </w:r>
          </w:p>
        </w:tc>
        <w:tc>
          <w:tcPr>
            <w:tcW w:w="5074" w:type="dxa"/>
            <w:shd w:val="clear" w:color="auto" w:fill="FFFFFF"/>
          </w:tcPr>
          <w:p w14:paraId="7B5BCD79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ти місцевого, обласного, державного бюджетів, </w:t>
            </w:r>
            <w:r w:rsidRPr="005B5597">
              <w:rPr>
                <w:rFonts w:ascii="Times New Roman" w:hAnsi="Times New Roman" w:cs="Times New Roman"/>
                <w:sz w:val="28"/>
                <w:szCs w:val="28"/>
              </w:rPr>
              <w:t xml:space="preserve"> інші джерела фінансування, не заборонені законодавством України</w:t>
            </w:r>
          </w:p>
          <w:p w14:paraId="0BE6995D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8,9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 </w:t>
            </w:r>
          </w:p>
          <w:p w14:paraId="289648BF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9,6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</w:t>
            </w:r>
          </w:p>
          <w:p w14:paraId="28719790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7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с. грн.</w:t>
            </w:r>
          </w:p>
        </w:tc>
      </w:tr>
    </w:tbl>
    <w:p w14:paraId="48D395A6" w14:textId="77777777" w:rsidR="00811706" w:rsidRDefault="00D80D67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1706">
        <w:rPr>
          <w:rFonts w:ascii="Times New Roman" w:hAnsi="Times New Roman" w:cs="Times New Roman"/>
          <w:sz w:val="28"/>
          <w:szCs w:val="28"/>
        </w:rPr>
        <w:t xml:space="preserve">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у «140000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ою «640000»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</w:t>
      </w:r>
    </w:p>
    <w:p w14:paraId="13D816A3" w14:textId="23E1A6A5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о Програми «Показн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>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8525345" w14:textId="6E14592D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1.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пунк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азники затрат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у «140000» замінити цифрою «640000»; </w:t>
      </w:r>
    </w:p>
    <w:p w14:paraId="580FEACA" w14:textId="22C2D100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2. у графі 5 пункту ІІ «Показники продукту» цифру «3» замінити цифрою «4»;</w:t>
      </w:r>
    </w:p>
    <w:p w14:paraId="76701DE4" w14:textId="26D8A44D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3. у пункті ІІІ «Показники ефективності» цифру «46666,67» замінити цифрою «160000,00»;</w:t>
      </w:r>
    </w:p>
    <w:p w14:paraId="41C60A8E" w14:textId="61F68B3A" w:rsidR="00023CC9" w:rsidRPr="00260502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4.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о Програми «Ресурсне забезпечення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викласти в новій редакції (додається).</w:t>
      </w:r>
    </w:p>
    <w:p w14:paraId="0F554C7A" w14:textId="77777777" w:rsidR="00D512D9" w:rsidRDefault="00D35B98" w:rsidP="00D512D9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2.</w:t>
      </w:r>
      <w:r w:rsidRPr="00D35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>Відділу бухгалтерського обліку міської ради (Верни</w:t>
      </w:r>
      <w:r w:rsidRPr="00D35B98">
        <w:rPr>
          <w:rFonts w:ascii="Times New Roman" w:hAnsi="Times New Roman" w:cs="Times New Roman"/>
          <w:color w:val="000000"/>
          <w:sz w:val="28"/>
          <w:szCs w:val="28"/>
        </w:rPr>
        <w:t>гора Т.Л.) внести на розгляд чергової сесії міської ради</w:t>
      </w:r>
      <w:r w:rsidRPr="00D35B98">
        <w:rPr>
          <w:rFonts w:ascii="Times New Roman" w:hAnsi="Times New Roman" w:cs="Times New Roman"/>
          <w:sz w:val="28"/>
          <w:szCs w:val="28"/>
        </w:rPr>
        <w:t xml:space="preserve"> проєкт рішення міської ради «Про</w:t>
      </w:r>
      <w:r w:rsidR="00D512D9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>внесення змін до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розвитку місцевого самоврядування в Звягельській міській територіальній громаді на </w:t>
      </w:r>
      <w:r w:rsidRPr="00D35B98">
        <w:rPr>
          <w:rFonts w:ascii="Times New Roman" w:hAnsi="Times New Roman" w:cs="Times New Roman"/>
          <w:sz w:val="28"/>
          <w:szCs w:val="28"/>
        </w:rPr>
        <w:t>2026-2028 роки»</w:t>
      </w:r>
      <w:r w:rsidR="00D51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09C11D" w14:textId="2B204073" w:rsidR="00D35B98" w:rsidRPr="00D512D9" w:rsidRDefault="00D35B98" w:rsidP="00D512D9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2D9">
        <w:rPr>
          <w:rFonts w:ascii="Times New Roman" w:hAnsi="Times New Roman" w:cs="Times New Roman"/>
          <w:sz w:val="28"/>
          <w:szCs w:val="28"/>
        </w:rPr>
        <w:t xml:space="preserve">3. </w:t>
      </w:r>
      <w:r w:rsidRPr="00D512D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Pr="00D512D9">
        <w:rPr>
          <w:rFonts w:ascii="Times New Roman" w:hAnsi="Times New Roman" w:cs="Times New Roman"/>
          <w:sz w:val="28"/>
          <w:szCs w:val="28"/>
        </w:rPr>
        <w:t xml:space="preserve">міської ради  </w:t>
      </w:r>
      <w:r w:rsidRPr="00D512D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олю О.П.</w:t>
      </w:r>
      <w:r w:rsidRPr="00D51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25CDD" w14:textId="77777777" w:rsid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5046" w14:textId="77777777" w:rsidR="00D35B98" w:rsidRP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13392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42CF9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Міський  голова                                                                   Микола БОРОВЕЦЬ</w:t>
      </w:r>
    </w:p>
    <w:p w14:paraId="357E2A7E" w14:textId="77777777" w:rsidR="005C67B7" w:rsidRDefault="005C67B7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E46D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D5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B3491" w14:textId="77777777" w:rsidR="008D0386" w:rsidRPr="008D0386" w:rsidRDefault="008D0386" w:rsidP="008D0386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D0386" w:rsidRPr="008D0386" w:rsidSect="00032D6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21EA5210" w14:textId="1CE7CB41" w:rsidR="00E341D7" w:rsidRDefault="00E341D7" w:rsidP="00E341D7">
      <w:pPr>
        <w:tabs>
          <w:tab w:val="center" w:pos="50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8D7D8" w14:textId="036EDD7A" w:rsidR="008D0386" w:rsidRPr="00E341D7" w:rsidRDefault="00E341D7" w:rsidP="00E341D7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E341D7">
          <w:pgSz w:w="11906" w:h="16838"/>
          <w:pgMar w:top="1134" w:right="1418" w:bottom="992" w:left="42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horzAnchor="margin" w:tblpY="1740"/>
        <w:tblW w:w="9639" w:type="dxa"/>
        <w:tblLook w:val="04A0" w:firstRow="1" w:lastRow="0" w:firstColumn="1" w:lastColumn="0" w:noHBand="0" w:noVBand="1"/>
      </w:tblPr>
      <w:tblGrid>
        <w:gridCol w:w="2621"/>
        <w:gridCol w:w="1444"/>
        <w:gridCol w:w="2521"/>
        <w:gridCol w:w="1287"/>
        <w:gridCol w:w="1766"/>
      </w:tblGrid>
      <w:tr w:rsidR="008D0386" w:rsidRPr="00EC4BF2" w14:paraId="1F901480" w14:textId="77777777" w:rsidTr="00AF0D6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44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E88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B7" w14:textId="77777777" w:rsidR="008D0386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8A161F" w14:textId="77777777" w:rsidR="00AF0D69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F5C5C" w14:textId="77777777" w:rsidR="00AF0D69" w:rsidRPr="00EC4BF2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8A2" w14:textId="77777777" w:rsidR="008D0386" w:rsidRPr="00D1790F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Додаток 3 </w:t>
            </w:r>
          </w:p>
          <w:p w14:paraId="357D3612" w14:textId="77777777" w:rsidR="008D0386" w:rsidRPr="00EC4BF2" w:rsidRDefault="008D0386" w:rsidP="00AF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о Програми розвитку місцевого самоврядування в Звягельській міській територіальній громаді</w:t>
            </w:r>
            <w:r w:rsidR="00D1790F"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на 2026-2028 роки</w:t>
            </w:r>
          </w:p>
        </w:tc>
      </w:tr>
      <w:tr w:rsidR="00D1790F" w:rsidRPr="00EC4BF2" w14:paraId="535C1EE5" w14:textId="77777777" w:rsidTr="00AF0D69">
        <w:trPr>
          <w:trHeight w:val="37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2A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F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C5D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НЕ ЗАБЕЗПЕЧЕННЯ ПРОГР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70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6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90F" w:rsidRPr="00EC4BF2" w14:paraId="5841137F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00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4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93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E1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E8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D0386" w:rsidRPr="00EC4BF2" w14:paraId="448A464F" w14:textId="77777777" w:rsidTr="00AF0D69">
        <w:trPr>
          <w:trHeight w:val="174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9E9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5934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тапи виконання Програми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67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 витрат на виконання Програми</w:t>
            </w:r>
          </w:p>
        </w:tc>
      </w:tr>
      <w:tr w:rsidR="008D0386" w:rsidRPr="00EC4BF2" w14:paraId="39157889" w14:textId="77777777" w:rsidTr="00AF0D69">
        <w:trPr>
          <w:trHeight w:val="39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A3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AD4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грн.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B9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6CE9A3B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F7F7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E6A3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 рік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AC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7 рік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173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8 рік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91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287C8778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79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4F0A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228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9AE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289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43BFD54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D32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0AE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060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1E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4A0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4DD2173D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47BF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482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00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2BA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2B46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D1790F" w:rsidRPr="00EC4BF2" w14:paraId="56EF68F2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4DD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всього, зокрема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0D9F2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5CC2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64A63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09DB7" w14:textId="77777777" w:rsidR="008D0386" w:rsidRPr="00EC4BF2" w:rsidRDefault="007441D8" w:rsidP="007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2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1790F" w:rsidRPr="00EC4BF2" w14:paraId="5D5D5EFC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E24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B4B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677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170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D54B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D1790F" w:rsidRPr="00EC4BF2" w14:paraId="16CC2EA7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C0FD" w14:textId="77777777" w:rsidR="008D0386" w:rsidRPr="00837A6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Звягельської міської  територіальної грома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582C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D01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5E0B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BBB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192,2</w:t>
            </w:r>
          </w:p>
        </w:tc>
      </w:tr>
      <w:tr w:rsidR="00D1790F" w:rsidRPr="00EC4BF2" w14:paraId="127FCF40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7F9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 джерел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23F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742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4C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76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C3E90C2" w14:textId="00B1F666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даток </w:t>
      </w:r>
    </w:p>
    <w:p w14:paraId="17443965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 рішення виконавчого</w:t>
      </w:r>
    </w:p>
    <w:p w14:paraId="2F5AA625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мітету міської ради</w:t>
      </w:r>
    </w:p>
    <w:p w14:paraId="43A493BC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>від _______  №______</w:t>
      </w:r>
    </w:p>
    <w:p w14:paraId="1BC47947" w14:textId="77777777" w:rsidR="00516646" w:rsidRDefault="00516646" w:rsidP="000420A8">
      <w:pPr>
        <w:tabs>
          <w:tab w:val="left" w:pos="709"/>
        </w:tabs>
        <w:spacing w:before="120" w:after="0" w:line="240" w:lineRule="auto"/>
        <w:ind w:left="5670"/>
      </w:pPr>
    </w:p>
    <w:p w14:paraId="5B6D546F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C4D16A5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46A7623" w14:textId="77777777" w:rsidR="006E65F7" w:rsidRPr="00650D69" w:rsidRDefault="006E65F7" w:rsidP="006E65F7">
      <w:pPr>
        <w:rPr>
          <w:rFonts w:ascii="Times New Roman" w:hAnsi="Times New Roman" w:cs="Times New Roman"/>
          <w:sz w:val="28"/>
          <w:szCs w:val="28"/>
        </w:rPr>
      </w:pPr>
      <w:r w:rsidRPr="00650D69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342C70E" w14:textId="77777777" w:rsidR="006E65F7" w:rsidRPr="00650D69" w:rsidRDefault="006E65F7" w:rsidP="006E65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D69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650D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50D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650D6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лександр Д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ЛЯ</w:t>
      </w:r>
    </w:p>
    <w:p w14:paraId="33DB0940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  <w:rPr>
          <w:lang w:val="ru-RU"/>
        </w:rPr>
      </w:pPr>
    </w:p>
    <w:p w14:paraId="74FEB9AF" w14:textId="77777777" w:rsidR="00D33BFE" w:rsidRDefault="00D33BFE" w:rsidP="007441D8">
      <w:pPr>
        <w:ind w:right="-31"/>
        <w:jc w:val="center"/>
        <w:rPr>
          <w:b/>
          <w:sz w:val="28"/>
          <w:szCs w:val="28"/>
        </w:rPr>
        <w:sectPr w:rsidR="00D33BFE" w:rsidSect="00D33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2672D2" w14:textId="77777777" w:rsidR="007441D8" w:rsidRPr="00F9786E" w:rsidRDefault="007441D8" w:rsidP="007441D8">
      <w:pPr>
        <w:ind w:right="-31"/>
        <w:jc w:val="center"/>
        <w:rPr>
          <w:b/>
          <w:sz w:val="28"/>
          <w:szCs w:val="28"/>
        </w:rPr>
      </w:pPr>
      <w:r w:rsidRPr="00F9786E">
        <w:rPr>
          <w:b/>
          <w:sz w:val="28"/>
          <w:szCs w:val="28"/>
        </w:rPr>
        <w:lastRenderedPageBreak/>
        <w:t>Порівняльна таблиця до про</w:t>
      </w:r>
      <w:r w:rsidR="006E608D">
        <w:rPr>
          <w:b/>
          <w:sz w:val="28"/>
          <w:szCs w:val="28"/>
        </w:rPr>
        <w:t>є</w:t>
      </w:r>
      <w:r w:rsidRPr="00F9786E">
        <w:rPr>
          <w:b/>
          <w:sz w:val="28"/>
          <w:szCs w:val="28"/>
        </w:rPr>
        <w:t>кту рішення</w:t>
      </w:r>
    </w:p>
    <w:p w14:paraId="3D0FD30F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372" w:tblpY="397"/>
        <w:tblW w:w="14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2268"/>
        <w:gridCol w:w="992"/>
        <w:gridCol w:w="992"/>
        <w:gridCol w:w="992"/>
        <w:gridCol w:w="1134"/>
        <w:gridCol w:w="6"/>
      </w:tblGrid>
      <w:tr w:rsidR="007441D8" w:rsidRPr="00EA0572" w14:paraId="5A85B220" w14:textId="77777777" w:rsidTr="00C52B6E">
        <w:trPr>
          <w:gridAfter w:val="1"/>
          <w:wAfter w:w="6" w:type="dxa"/>
          <w:trHeight w:hRule="exact" w:val="17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0A82A" w14:textId="77777777" w:rsidR="007441D8" w:rsidRPr="00EA0572" w:rsidRDefault="00D33BFE" w:rsidP="00C52B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01233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F82E" w14:textId="77777777" w:rsidR="007441D8" w:rsidRPr="00EA0572" w:rsidRDefault="007441D8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BEBC1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02C4C" w14:textId="77777777" w:rsidR="007441D8" w:rsidRPr="00EA0572" w:rsidRDefault="00D33BFE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029B6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1D9C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441D8" w:rsidRPr="00EA0572" w14:paraId="281FCF19" w14:textId="77777777" w:rsidTr="00C52B6E">
        <w:trPr>
          <w:trHeight w:hRule="exact" w:val="56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6844" w14:textId="77777777" w:rsidR="007441D8" w:rsidRPr="00F9786E" w:rsidRDefault="007441D8" w:rsidP="00C52B6E">
            <w:pPr>
              <w:tabs>
                <w:tab w:val="left" w:pos="709"/>
                <w:tab w:val="left" w:pos="3990"/>
                <w:tab w:val="center" w:pos="544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9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сля змін</w:t>
            </w:r>
          </w:p>
        </w:tc>
      </w:tr>
      <w:tr w:rsidR="00D33BFE" w:rsidRPr="00EA0572" w14:paraId="2DA17B6C" w14:textId="77777777" w:rsidTr="00C52B6E">
        <w:trPr>
          <w:gridAfter w:val="1"/>
          <w:wAfter w:w="6" w:type="dxa"/>
          <w:trHeight w:hRule="exact" w:val="231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8B61D" w14:textId="77777777" w:rsidR="00D33BFE" w:rsidRPr="00EA0572" w:rsidRDefault="00D33BFE" w:rsidP="00D33B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F740A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386FC" w14:textId="77777777" w:rsidR="00D33BFE" w:rsidRPr="00EA0572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E6C35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9EE11" w14:textId="77777777" w:rsidR="00D33BFE" w:rsidRPr="00D33BFE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3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EE095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AF3C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0</w:t>
            </w:r>
          </w:p>
        </w:tc>
      </w:tr>
    </w:tbl>
    <w:p w14:paraId="2708A3FF" w14:textId="77777777" w:rsidR="007441D8" w:rsidRPr="00F9786E" w:rsidRDefault="007441D8" w:rsidP="007441D8">
      <w:pPr>
        <w:ind w:right="-3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9786E">
        <w:rPr>
          <w:b/>
          <w:sz w:val="28"/>
          <w:szCs w:val="28"/>
        </w:rPr>
        <w:t>До  змін</w:t>
      </w:r>
    </w:p>
    <w:p w14:paraId="1188253D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4018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10ECB5A2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6400C451" w14:textId="77777777" w:rsidR="007441D8" w:rsidRPr="00B111F7" w:rsidRDefault="007441D8" w:rsidP="007441D8">
      <w:pPr>
        <w:ind w:left="284"/>
        <w:rPr>
          <w:rFonts w:ascii="Times New Roman" w:hAnsi="Times New Roman" w:cs="Times New Roman"/>
          <w:sz w:val="28"/>
          <w:szCs w:val="28"/>
        </w:rPr>
      </w:pPr>
      <w:r w:rsidRPr="00B111F7">
        <w:rPr>
          <w:rFonts w:ascii="Times New Roman" w:hAnsi="Times New Roman" w:cs="Times New Roman"/>
          <w:sz w:val="28"/>
          <w:szCs w:val="28"/>
        </w:rPr>
        <w:t>Начальник відділу-головний бухгалтер</w:t>
      </w:r>
    </w:p>
    <w:p w14:paraId="0C7847AC" w14:textId="77777777" w:rsidR="00D33BFE" w:rsidRDefault="007441D8" w:rsidP="006E608D">
      <w:pPr>
        <w:ind w:left="284"/>
      </w:pPr>
      <w:r w:rsidRPr="00B111F7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тяна ВЕРНИГОРА    </w:t>
      </w:r>
    </w:p>
    <w:p w14:paraId="7D6248B4" w14:textId="77777777" w:rsidR="00D33BFE" w:rsidRPr="007441D8" w:rsidRDefault="00D33BFE" w:rsidP="000420A8">
      <w:pPr>
        <w:tabs>
          <w:tab w:val="left" w:pos="709"/>
        </w:tabs>
        <w:spacing w:before="120" w:after="0" w:line="240" w:lineRule="auto"/>
        <w:ind w:left="5670"/>
      </w:pPr>
    </w:p>
    <w:sectPr w:rsidR="00D33BFE" w:rsidRPr="007441D8" w:rsidSect="00D33B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A46B" w14:textId="77777777" w:rsidR="007343E8" w:rsidRDefault="007343E8" w:rsidP="00AF0D69">
      <w:pPr>
        <w:spacing w:after="0" w:line="240" w:lineRule="auto"/>
      </w:pPr>
      <w:r>
        <w:separator/>
      </w:r>
    </w:p>
  </w:endnote>
  <w:endnote w:type="continuationSeparator" w:id="0">
    <w:p w14:paraId="17022986" w14:textId="77777777" w:rsidR="007343E8" w:rsidRDefault="007343E8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BB9F" w14:textId="77777777" w:rsidR="007343E8" w:rsidRDefault="007343E8" w:rsidP="00AF0D69">
      <w:pPr>
        <w:spacing w:after="0" w:line="240" w:lineRule="auto"/>
      </w:pPr>
      <w:r>
        <w:separator/>
      </w:r>
    </w:p>
  </w:footnote>
  <w:footnote w:type="continuationSeparator" w:id="0">
    <w:p w14:paraId="31CBE28B" w14:textId="77777777" w:rsidR="007343E8" w:rsidRDefault="007343E8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3CC9"/>
    <w:rsid w:val="00032D6D"/>
    <w:rsid w:val="00040DB9"/>
    <w:rsid w:val="000420A8"/>
    <w:rsid w:val="00042201"/>
    <w:rsid w:val="0006629F"/>
    <w:rsid w:val="00081484"/>
    <w:rsid w:val="000C133E"/>
    <w:rsid w:val="000E1578"/>
    <w:rsid w:val="00102FA6"/>
    <w:rsid w:val="00107E6B"/>
    <w:rsid w:val="001206AD"/>
    <w:rsid w:val="00124C44"/>
    <w:rsid w:val="00133A62"/>
    <w:rsid w:val="00164A7E"/>
    <w:rsid w:val="001657A7"/>
    <w:rsid w:val="00172489"/>
    <w:rsid w:val="00173929"/>
    <w:rsid w:val="00194ED2"/>
    <w:rsid w:val="001975CA"/>
    <w:rsid w:val="001A7926"/>
    <w:rsid w:val="001B198A"/>
    <w:rsid w:val="001C0C38"/>
    <w:rsid w:val="001C264C"/>
    <w:rsid w:val="001C33B0"/>
    <w:rsid w:val="001C7D9E"/>
    <w:rsid w:val="001F3C28"/>
    <w:rsid w:val="002227CF"/>
    <w:rsid w:val="00225979"/>
    <w:rsid w:val="002277D1"/>
    <w:rsid w:val="0024440D"/>
    <w:rsid w:val="00245A1B"/>
    <w:rsid w:val="00247CAD"/>
    <w:rsid w:val="002502C6"/>
    <w:rsid w:val="002977A1"/>
    <w:rsid w:val="002A67CB"/>
    <w:rsid w:val="002B3D5A"/>
    <w:rsid w:val="002F15D2"/>
    <w:rsid w:val="0030520F"/>
    <w:rsid w:val="00332818"/>
    <w:rsid w:val="0034429D"/>
    <w:rsid w:val="0035087E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D5639"/>
    <w:rsid w:val="004E10FA"/>
    <w:rsid w:val="004E4A70"/>
    <w:rsid w:val="004F5BE2"/>
    <w:rsid w:val="00516646"/>
    <w:rsid w:val="0054378C"/>
    <w:rsid w:val="005462DF"/>
    <w:rsid w:val="005522F4"/>
    <w:rsid w:val="005541B9"/>
    <w:rsid w:val="00592E8F"/>
    <w:rsid w:val="005938AD"/>
    <w:rsid w:val="00596CD8"/>
    <w:rsid w:val="005A6EDB"/>
    <w:rsid w:val="005B4E77"/>
    <w:rsid w:val="005B72F6"/>
    <w:rsid w:val="005C67B7"/>
    <w:rsid w:val="005F73FE"/>
    <w:rsid w:val="00607DF9"/>
    <w:rsid w:val="0061359E"/>
    <w:rsid w:val="00634398"/>
    <w:rsid w:val="006403E4"/>
    <w:rsid w:val="00667182"/>
    <w:rsid w:val="00671E21"/>
    <w:rsid w:val="0067771E"/>
    <w:rsid w:val="00681710"/>
    <w:rsid w:val="00681A5C"/>
    <w:rsid w:val="00682B9A"/>
    <w:rsid w:val="006926F3"/>
    <w:rsid w:val="006B089B"/>
    <w:rsid w:val="006B662C"/>
    <w:rsid w:val="006C6E48"/>
    <w:rsid w:val="006D54A4"/>
    <w:rsid w:val="006D7D01"/>
    <w:rsid w:val="006E608D"/>
    <w:rsid w:val="006E65F7"/>
    <w:rsid w:val="006F2247"/>
    <w:rsid w:val="00701B0D"/>
    <w:rsid w:val="007055D5"/>
    <w:rsid w:val="007265FD"/>
    <w:rsid w:val="007343E8"/>
    <w:rsid w:val="007441D8"/>
    <w:rsid w:val="00746851"/>
    <w:rsid w:val="00755B29"/>
    <w:rsid w:val="00763F84"/>
    <w:rsid w:val="007661AA"/>
    <w:rsid w:val="007811F3"/>
    <w:rsid w:val="00787935"/>
    <w:rsid w:val="007912D5"/>
    <w:rsid w:val="007A6160"/>
    <w:rsid w:val="007C1507"/>
    <w:rsid w:val="007C326D"/>
    <w:rsid w:val="007D3876"/>
    <w:rsid w:val="007F374B"/>
    <w:rsid w:val="007F4768"/>
    <w:rsid w:val="0080458D"/>
    <w:rsid w:val="00811706"/>
    <w:rsid w:val="00835697"/>
    <w:rsid w:val="00836169"/>
    <w:rsid w:val="008377C3"/>
    <w:rsid w:val="00837A62"/>
    <w:rsid w:val="00844EA1"/>
    <w:rsid w:val="00850BD7"/>
    <w:rsid w:val="00851F06"/>
    <w:rsid w:val="00860563"/>
    <w:rsid w:val="0087165D"/>
    <w:rsid w:val="008729C4"/>
    <w:rsid w:val="008802E1"/>
    <w:rsid w:val="008845D1"/>
    <w:rsid w:val="00890108"/>
    <w:rsid w:val="0089519C"/>
    <w:rsid w:val="008B1C5D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6166E"/>
    <w:rsid w:val="00974A91"/>
    <w:rsid w:val="0099400F"/>
    <w:rsid w:val="009A63A2"/>
    <w:rsid w:val="009B4312"/>
    <w:rsid w:val="009B79EA"/>
    <w:rsid w:val="009D025A"/>
    <w:rsid w:val="009D121C"/>
    <w:rsid w:val="009F317B"/>
    <w:rsid w:val="00A10919"/>
    <w:rsid w:val="00A2753F"/>
    <w:rsid w:val="00A648A0"/>
    <w:rsid w:val="00A67E5F"/>
    <w:rsid w:val="00A744F6"/>
    <w:rsid w:val="00A757C7"/>
    <w:rsid w:val="00AA133C"/>
    <w:rsid w:val="00AA5250"/>
    <w:rsid w:val="00AC36D3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94DC7"/>
    <w:rsid w:val="00BC4213"/>
    <w:rsid w:val="00BC5ADD"/>
    <w:rsid w:val="00BD384C"/>
    <w:rsid w:val="00BE555D"/>
    <w:rsid w:val="00BF638E"/>
    <w:rsid w:val="00C032F3"/>
    <w:rsid w:val="00C20A7C"/>
    <w:rsid w:val="00C2436F"/>
    <w:rsid w:val="00C27EE7"/>
    <w:rsid w:val="00C804CD"/>
    <w:rsid w:val="00C867BC"/>
    <w:rsid w:val="00C9742B"/>
    <w:rsid w:val="00C97434"/>
    <w:rsid w:val="00CA4B80"/>
    <w:rsid w:val="00CA5F94"/>
    <w:rsid w:val="00CD08EC"/>
    <w:rsid w:val="00CD0C89"/>
    <w:rsid w:val="00CD3DB6"/>
    <w:rsid w:val="00CE58DB"/>
    <w:rsid w:val="00D074F3"/>
    <w:rsid w:val="00D1790F"/>
    <w:rsid w:val="00D33BFE"/>
    <w:rsid w:val="00D35B98"/>
    <w:rsid w:val="00D36A7E"/>
    <w:rsid w:val="00D405C2"/>
    <w:rsid w:val="00D40694"/>
    <w:rsid w:val="00D4710A"/>
    <w:rsid w:val="00D512D9"/>
    <w:rsid w:val="00D63756"/>
    <w:rsid w:val="00D66FBD"/>
    <w:rsid w:val="00D71EA8"/>
    <w:rsid w:val="00D73EF3"/>
    <w:rsid w:val="00D7455C"/>
    <w:rsid w:val="00D80D67"/>
    <w:rsid w:val="00D852A5"/>
    <w:rsid w:val="00DB3A86"/>
    <w:rsid w:val="00DC278F"/>
    <w:rsid w:val="00DC6982"/>
    <w:rsid w:val="00DC7A62"/>
    <w:rsid w:val="00DD53DF"/>
    <w:rsid w:val="00DD755B"/>
    <w:rsid w:val="00DE3F4C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C4BF2"/>
    <w:rsid w:val="00EC5137"/>
    <w:rsid w:val="00EE5652"/>
    <w:rsid w:val="00EF634A"/>
    <w:rsid w:val="00EF7B57"/>
    <w:rsid w:val="00F132B2"/>
    <w:rsid w:val="00F46941"/>
    <w:rsid w:val="00F7060D"/>
    <w:rsid w:val="00F71593"/>
    <w:rsid w:val="00FB7537"/>
    <w:rsid w:val="00FC5816"/>
    <w:rsid w:val="00FD068C"/>
    <w:rsid w:val="00FD512B"/>
    <w:rsid w:val="00FF207F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03AA-FBDA-4F01-A9A6-30CA40B4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6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7</cp:revision>
  <cp:lastPrinted>2026-05-07T13:38:00Z</cp:lastPrinted>
  <dcterms:created xsi:type="dcterms:W3CDTF">2025-09-05T11:48:00Z</dcterms:created>
  <dcterms:modified xsi:type="dcterms:W3CDTF">2026-05-25T13:46:00Z</dcterms:modified>
</cp:coreProperties>
</file>